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Pr="00853FB3" w:rsidRDefault="00971396" w:rsidP="00971396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12CB016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5134179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0DCC0CE6" w:rsidR="00DA7E88" w:rsidRDefault="00DA7E88" w:rsidP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6134380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os Sperber da Cunh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Pr="00853FB3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027D45A4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05992E30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0AF84B25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45AEE039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3C1DED8" w:rsidR="00BD5737" w:rsidRDefault="00DA7E88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Athos Sperber da Cunha</w:t>
            </w: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CA7F6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CA7F69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CA7F69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CA7F6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CA7F69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CA7F6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CA7F69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CA7F69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CA7F6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CA7F6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CA7F6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CA7F6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CA7F69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CA7F69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CA7F69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5D52" w14:textId="4C299743" w:rsidR="00B36653" w:rsidRDefault="00054053" w:rsidP="00B36653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12B3FAE" w14:textId="47F25EBE" w:rsidR="003969EB" w:rsidRDefault="003969EB" w:rsidP="003969EB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 Kaizen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14:paraId="194F2A70" w14:textId="788F6BE6" w:rsidR="00264174" w:rsidRDefault="003E7006">
      <w:pPr>
        <w:spacing w:before="240" w:after="240"/>
        <w:jc w:val="center"/>
      </w:pPr>
      <w:r>
        <w:rPr>
          <w:noProof/>
        </w:rPr>
        <w:drawing>
          <wp:inline distT="0" distB="0" distL="0" distR="0" wp14:anchorId="4F65B527" wp14:editId="5AFF9391">
            <wp:extent cx="4752975" cy="267364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j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14" cy="26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BD8470C" w:rsidR="00264174" w:rsidRDefault="00054053" w:rsidP="00B36653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1762655"/>
      <w:bookmarkEnd w:id="1"/>
      <w:r w:rsidRPr="002C2666">
        <w:t>Missão</w:t>
      </w:r>
      <w:bookmarkEnd w:id="2"/>
    </w:p>
    <w:p w14:paraId="284726AE" w14:textId="72B0EFBE" w:rsidR="003969EB" w:rsidRPr="00D515F8" w:rsidRDefault="00D515F8" w:rsidP="00D515F8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14:paraId="6C9F71A9" w14:textId="5608BCFD" w:rsidR="00B36653" w:rsidRPr="00B36653" w:rsidRDefault="00D44F7A" w:rsidP="00B36653">
      <w:pPr>
        <w:pStyle w:val="PargrafodaLista"/>
        <w:ind w:left="765"/>
      </w:pPr>
      <w:r>
        <w:t xml:space="preserve"> </w:t>
      </w:r>
    </w:p>
    <w:p w14:paraId="72C5C8E3" w14:textId="3785AAFE" w:rsidR="00264174" w:rsidRDefault="00054053" w:rsidP="00D515F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DC55CCB" w14:textId="64E8B57F" w:rsidR="00D515F8" w:rsidRPr="00D515F8" w:rsidRDefault="00D515F8" w:rsidP="00D515F8">
      <w:pPr>
        <w:pStyle w:val="PargrafodaLista"/>
        <w:ind w:left="405"/>
        <w:rPr>
          <w:sz w:val="24"/>
          <w:szCs w:val="24"/>
        </w:rPr>
      </w:pPr>
      <w:r w:rsidRPr="00D515F8">
        <w:rPr>
          <w:color w:val="0D0D0D"/>
          <w:sz w:val="24"/>
          <w:szCs w:val="24"/>
          <w:shd w:val="clear" w:color="auto" w:fill="FFFFFF"/>
        </w:rPr>
        <w:t>Kaizen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14:paraId="4EBECDE8" w14:textId="4E1FFC45" w:rsidR="00D515F8" w:rsidRPr="00D515F8" w:rsidRDefault="00D515F8" w:rsidP="00D515F8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id="4" w:name="_pdcl25xg0yus" w:colFirst="0" w:colLast="0"/>
      <w:bookmarkEnd w:id="4"/>
      <w:r w:rsidRPr="00D515F8">
        <w:rPr>
          <w:sz w:val="24"/>
          <w:szCs w:val="24"/>
        </w:rPr>
        <w:lastRenderedPageBreak/>
        <w:t xml:space="preserve"> Valores</w:t>
      </w:r>
    </w:p>
    <w:p w14:paraId="11B0EA5C" w14:textId="4CABD4AF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14:paraId="770B0D5F" w14:textId="77777777" w:rsidR="00D515F8" w:rsidRPr="00D515F8" w:rsidRDefault="00D515F8" w:rsidP="00D515F8">
      <w:pPr>
        <w:pStyle w:val="PargrafodaLista"/>
        <w:ind w:left="1125"/>
        <w:rPr>
          <w:sz w:val="24"/>
          <w:szCs w:val="24"/>
        </w:rPr>
      </w:pPr>
    </w:p>
    <w:p w14:paraId="4B1B8DBC" w14:textId="7E0CE081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14:paraId="4F0DC3C0" w14:textId="28BAC971" w:rsidR="00D515F8" w:rsidRPr="00D515F8" w:rsidRDefault="00D515F8" w:rsidP="00D515F8">
      <w:pPr>
        <w:rPr>
          <w:sz w:val="24"/>
          <w:szCs w:val="24"/>
        </w:rPr>
      </w:pPr>
    </w:p>
    <w:p w14:paraId="7B19359E" w14:textId="20CECE57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14:paraId="38CEB4BA" w14:textId="59668C44" w:rsidR="00D515F8" w:rsidRPr="00D515F8" w:rsidRDefault="00D515F8" w:rsidP="00D515F8">
      <w:pPr>
        <w:rPr>
          <w:sz w:val="24"/>
          <w:szCs w:val="24"/>
        </w:rPr>
      </w:pPr>
    </w:p>
    <w:p w14:paraId="13616C60" w14:textId="112AE3D0" w:rsidR="00D515F8" w:rsidRP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14:paraId="58C64359" w14:textId="77777777" w:rsidR="00D515F8" w:rsidRPr="00D515F8" w:rsidRDefault="00D515F8" w:rsidP="00D515F8"/>
    <w:p w14:paraId="32194501" w14:textId="77777777" w:rsidR="00D515F8" w:rsidRPr="00D515F8" w:rsidRDefault="00D515F8" w:rsidP="00D515F8"/>
    <w:p w14:paraId="6077D5F7" w14:textId="61FE0BE4" w:rsidR="00264174" w:rsidRPr="00D515F8" w:rsidRDefault="00C91BE0" w:rsidP="00D515F8">
      <w:pPr>
        <w:pStyle w:val="Subttulo"/>
        <w:rPr>
          <w:sz w:val="24"/>
          <w:szCs w:val="24"/>
        </w:rPr>
      </w:pPr>
      <w:r>
        <w:t>1.4 Link Repositório</w:t>
      </w:r>
    </w:p>
    <w:p w14:paraId="4175137D" w14:textId="77777777" w:rsidR="00C91BE0" w:rsidRDefault="00C91BE0" w:rsidP="00C91BE0"/>
    <w:p w14:paraId="705855CB" w14:textId="73EA3D14" w:rsidR="00264174" w:rsidRDefault="00015975">
      <w:pPr>
        <w:rPr>
          <w:sz w:val="24"/>
          <w:szCs w:val="24"/>
        </w:rPr>
      </w:pPr>
      <w:r w:rsidRPr="00015975">
        <w:t>https://github.com/pedromnicolau/Projeto-PI-Kaizen</w:t>
      </w: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ABD5D89" w:rsidR="00264174" w:rsidRPr="00B9391E" w:rsidRDefault="0082055B" w:rsidP="00B9391E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>
        <w:lastRenderedPageBreak/>
        <w:t>Visão geral</w:t>
      </w:r>
      <w:r w:rsidR="00332E52" w:rsidRPr="00B9391E">
        <w:t xml:space="preserve"> do sistema</w:t>
      </w:r>
      <w:bookmarkEnd w:id="7"/>
    </w:p>
    <w:p w14:paraId="4B44C12D" w14:textId="77777777" w:rsidR="0082055B" w:rsidRPr="0082055B" w:rsidRDefault="0082055B" w:rsidP="0082055B">
      <w:pPr>
        <w:pStyle w:val="Ttulo2"/>
        <w:ind w:left="405"/>
      </w:pPr>
      <w:bookmarkStart w:id="8" w:name="_Toc161762657"/>
      <w:r w:rsidRPr="0082055B">
        <w:rPr>
          <w:rFonts w:ascii="Segoe UI" w:hAnsi="Segoe UI" w:cs="Segoe UI"/>
          <w:b w:val="0"/>
          <w:color w:val="0D0D0D"/>
          <w:shd w:val="clear" w:color="auto" w:fill="FFFFFF"/>
        </w:rPr>
        <w:t>Nesta seção, apresentaremos uma visão geral do sistema Kaizen, destacando seus principais objetivos, funcionalidades e requisitos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74D83EAC" w14:textId="77777777" w:rsidR="00BB4263" w:rsidRDefault="00A27470" w:rsidP="00BB4263">
      <w:pPr>
        <w:pStyle w:val="Ttulo2"/>
        <w:numPr>
          <w:ilvl w:val="1"/>
          <w:numId w:val="4"/>
        </w:numPr>
      </w:pPr>
      <w:r>
        <w:t>Objetivos do projeto</w:t>
      </w:r>
      <w:bookmarkStart w:id="9" w:name="_be9m5qlfee2k" w:colFirst="0" w:colLast="0"/>
      <w:bookmarkStart w:id="10" w:name="_Toc161762658"/>
      <w:bookmarkEnd w:id="8"/>
      <w:bookmarkEnd w:id="9"/>
    </w:p>
    <w:p w14:paraId="5FB23520" w14:textId="4E357BB9" w:rsidR="00BB4263" w:rsidRPr="00BB4263" w:rsidRDefault="00BB4263" w:rsidP="00BB4263">
      <w:pPr>
        <w:pStyle w:val="Ttulo2"/>
        <w:ind w:left="405"/>
      </w:pPr>
      <w:r w:rsidRPr="00BB4263">
        <w:rPr>
          <w:b w:val="0"/>
          <w:color w:val="0D0D0D"/>
          <w:shd w:val="clear" w:color="auto" w:fill="FFFFFF"/>
        </w:rPr>
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</w:p>
    <w:p w14:paraId="09AF59AD" w14:textId="327F476F" w:rsidR="00264174" w:rsidRDefault="00054053" w:rsidP="00BB4263">
      <w:pPr>
        <w:pStyle w:val="Ttulo2"/>
        <w:numPr>
          <w:ilvl w:val="1"/>
          <w:numId w:val="5"/>
        </w:numPr>
      </w:pPr>
      <w:r w:rsidRPr="002C2666">
        <w:t>Técnica de levantamento de requisitos</w:t>
      </w:r>
      <w:bookmarkEnd w:id="10"/>
    </w:p>
    <w:p w14:paraId="09241A71" w14:textId="77777777" w:rsidR="00BB4263" w:rsidRDefault="00BB4263" w:rsidP="00BB426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quisitos e Funcionalidades Principais</w:t>
      </w:r>
    </w:p>
    <w:p w14:paraId="01FF196E" w14:textId="059BA22D" w:rsidR="00BB4263" w:rsidRPr="00BB4263" w:rsidRDefault="00BB4263" w:rsidP="00BB426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Os requisitos do sistema foram definidos com base nas necessidades dos usuários e incluem funcionalidades essenciais para alcançar os objeti</w:t>
      </w:r>
      <w:r>
        <w:rPr>
          <w:rFonts w:ascii="Segoe UI" w:hAnsi="Segoe UI" w:cs="Segoe UI"/>
          <w:color w:val="0D0D0D"/>
        </w:rPr>
        <w:t>vos do projeto.</w:t>
      </w:r>
    </w:p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t>Requisitos funcionais</w:t>
      </w:r>
      <w:bookmarkEnd w:id="14"/>
    </w:p>
    <w:p w14:paraId="7FAF38E9" w14:textId="77777777" w:rsidR="00BB4263" w:rsidRDefault="00BB4263" w:rsidP="00BB4263">
      <w:pPr>
        <w:ind w:left="360"/>
      </w:pPr>
      <w:r>
        <w:t>•</w:t>
      </w:r>
      <w:r>
        <w:tab/>
        <w:t>Autenticação de Usuário: Permite que os usuários façam login no sistema utilizando um nome de usuário e senha.</w:t>
      </w:r>
    </w:p>
    <w:p w14:paraId="00273045" w14:textId="77777777" w:rsidR="00BB4263" w:rsidRDefault="00BB4263" w:rsidP="00BB4263">
      <w:pPr>
        <w:ind w:left="360"/>
      </w:pPr>
      <w:r>
        <w:t>•</w:t>
      </w:r>
      <w:r>
        <w:tab/>
        <w:t>Gestão de Usuários: Permite que os usuários modifiquem suas próprias informações no perfil.</w:t>
      </w:r>
    </w:p>
    <w:p w14:paraId="7A7370A6" w14:textId="77777777" w:rsidR="00BB4263" w:rsidRDefault="00BB4263" w:rsidP="00BB4263">
      <w:pPr>
        <w:ind w:left="360"/>
      </w:pPr>
      <w:r>
        <w:t>•</w:t>
      </w:r>
      <w:r>
        <w:tab/>
        <w:t>Gerenciamento de Conteúdo: Permite que os usuários criem e personalizem treinos, exercícios, refeições, alimentos e cronômetros.</w:t>
      </w:r>
    </w:p>
    <w:p w14:paraId="502029C3" w14:textId="39B5893E" w:rsidR="003A7FC4" w:rsidRPr="003A7FC4" w:rsidRDefault="00BB4263" w:rsidP="00BB4263">
      <w:pPr>
        <w:ind w:left="360"/>
      </w:pPr>
      <w:r>
        <w:t>•</w:t>
      </w:r>
      <w:r>
        <w:tab/>
        <w:t>Tabata: Oferece a opção de utilizar cronômetros como uma forma alternativa às repetições no treino.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5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5"/>
    </w:p>
    <w:p w14:paraId="4B3A5A68" w14:textId="77777777" w:rsidR="00BB4263" w:rsidRPr="00BB4263" w:rsidRDefault="00BB4263" w:rsidP="00BB4263">
      <w:pPr>
        <w:pStyle w:val="PargrafodaLista"/>
        <w:rPr>
          <w:sz w:val="24"/>
          <w:szCs w:val="24"/>
        </w:rPr>
      </w:pPr>
      <w:r w:rsidRPr="00BB4263">
        <w:rPr>
          <w:sz w:val="24"/>
          <w:szCs w:val="24"/>
        </w:rPr>
        <w:t>Requisitos do Produto:</w:t>
      </w:r>
    </w:p>
    <w:p w14:paraId="18AB261E" w14:textId="77777777" w:rsidR="00BB4263" w:rsidRPr="00BB4263" w:rsidRDefault="00BB4263" w:rsidP="00BB4263">
      <w:pPr>
        <w:rPr>
          <w:sz w:val="24"/>
          <w:szCs w:val="24"/>
        </w:rPr>
      </w:pPr>
    </w:p>
    <w:p w14:paraId="78E21AAC" w14:textId="77777777" w:rsidR="00BB4263" w:rsidRPr="00BB4263" w:rsidRDefault="00BB4263" w:rsidP="00BB4263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BB4263">
        <w:rPr>
          <w:sz w:val="24"/>
          <w:szCs w:val="24"/>
        </w:rPr>
        <w:t>Segurança: O sistema deve garantir a segurança das informações dos usuários utilizando técnicas básicas de proteção de senha.</w:t>
      </w:r>
    </w:p>
    <w:p w14:paraId="15262728" w14:textId="77777777" w:rsidR="00BB4263" w:rsidRPr="00BB4263" w:rsidRDefault="00BB4263" w:rsidP="00BB4263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BB4263">
        <w:rPr>
          <w:sz w:val="24"/>
          <w:szCs w:val="24"/>
        </w:rPr>
        <w:t>Desempenho: O sistema deve manter tempos de resposta rápidos para operações principais, como criação de exercícios e refeições.</w:t>
      </w:r>
    </w:p>
    <w:p w14:paraId="73B8E7F2" w14:textId="77777777" w:rsidR="00BB4263" w:rsidRPr="00BB4263" w:rsidRDefault="00BB4263" w:rsidP="00BB4263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BB4263">
        <w:rPr>
          <w:sz w:val="24"/>
          <w:szCs w:val="24"/>
        </w:rPr>
        <w:t>Usabilidade: A interface de usuário deve ser intuitiva e fácil de usar.</w:t>
      </w:r>
    </w:p>
    <w:p w14:paraId="74B5D65E" w14:textId="77777777" w:rsidR="00BB4263" w:rsidRDefault="00BB4263" w:rsidP="00BB4263">
      <w:pPr>
        <w:pStyle w:val="PargrafodaLista"/>
        <w:rPr>
          <w:sz w:val="24"/>
          <w:szCs w:val="24"/>
        </w:rPr>
      </w:pPr>
    </w:p>
    <w:p w14:paraId="17A71485" w14:textId="46062492" w:rsidR="00BB4263" w:rsidRPr="00BB4263" w:rsidRDefault="00BB4263" w:rsidP="00BB4263">
      <w:pPr>
        <w:pStyle w:val="PargrafodaLista"/>
        <w:rPr>
          <w:sz w:val="24"/>
          <w:szCs w:val="24"/>
        </w:rPr>
      </w:pPr>
      <w:r w:rsidRPr="00BB4263">
        <w:rPr>
          <w:sz w:val="24"/>
          <w:szCs w:val="24"/>
        </w:rPr>
        <w:t>Requisitos Organizacionais:</w:t>
      </w:r>
    </w:p>
    <w:p w14:paraId="7FCAF17A" w14:textId="77777777" w:rsidR="00BB4263" w:rsidRPr="00BB4263" w:rsidRDefault="00BB4263" w:rsidP="00BB4263">
      <w:pPr>
        <w:rPr>
          <w:sz w:val="24"/>
          <w:szCs w:val="24"/>
        </w:rPr>
      </w:pPr>
    </w:p>
    <w:p w14:paraId="279EDA3F" w14:textId="77777777" w:rsidR="00BB4263" w:rsidRPr="00BB4263" w:rsidRDefault="00BB4263" w:rsidP="00BB4263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BB4263">
        <w:rPr>
          <w:sz w:val="24"/>
          <w:szCs w:val="24"/>
        </w:rPr>
        <w:t>Escalabilidade: O sistema deve ser facilmente ajustável para acomodar um aumento moderado no número de usuários.</w:t>
      </w:r>
    </w:p>
    <w:p w14:paraId="14275F5B" w14:textId="77777777" w:rsidR="00BB4263" w:rsidRPr="00BB4263" w:rsidRDefault="00BB4263" w:rsidP="00BB4263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BB4263">
        <w:rPr>
          <w:sz w:val="24"/>
          <w:szCs w:val="24"/>
        </w:rPr>
        <w:t>Disponibilidade: O sistema deve estar disponível para uso da maioria dos usuários durante a maior parte do tempo, com períodos mínimos de inatividade para manutenção programada.</w:t>
      </w:r>
    </w:p>
    <w:p w14:paraId="4581EFF0" w14:textId="77777777" w:rsidR="00BB4263" w:rsidRPr="00BB4263" w:rsidRDefault="00BB4263" w:rsidP="00BB4263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BB4263">
        <w:rPr>
          <w:sz w:val="24"/>
          <w:szCs w:val="24"/>
        </w:rPr>
        <w:t>Backup e Recuperação: Deve ser implementado um sistema de backup regular para garantir a segurança dos dados dos usuários, com procedimentos de recuperação definidos em caso de falha no sistema.</w:t>
      </w:r>
    </w:p>
    <w:p w14:paraId="5AB0A711" w14:textId="77777777" w:rsidR="00BB4263" w:rsidRDefault="00BB4263" w:rsidP="00BB4263">
      <w:pPr>
        <w:pStyle w:val="PargrafodaLista"/>
        <w:rPr>
          <w:sz w:val="24"/>
          <w:szCs w:val="24"/>
        </w:rPr>
      </w:pPr>
    </w:p>
    <w:p w14:paraId="24DEA7C6" w14:textId="5086B3E8" w:rsidR="00BB4263" w:rsidRPr="00BB4263" w:rsidRDefault="00BB4263" w:rsidP="00BB4263">
      <w:pPr>
        <w:pStyle w:val="PargrafodaLista"/>
        <w:rPr>
          <w:sz w:val="24"/>
          <w:szCs w:val="24"/>
        </w:rPr>
      </w:pPr>
      <w:r w:rsidRPr="00BB4263">
        <w:rPr>
          <w:sz w:val="24"/>
          <w:szCs w:val="24"/>
        </w:rPr>
        <w:t>Requisitos Externos:</w:t>
      </w:r>
    </w:p>
    <w:p w14:paraId="0CD72BC1" w14:textId="77777777" w:rsidR="00BB4263" w:rsidRPr="00BB4263" w:rsidRDefault="00BB4263" w:rsidP="00BB4263">
      <w:pPr>
        <w:rPr>
          <w:sz w:val="24"/>
          <w:szCs w:val="24"/>
        </w:rPr>
      </w:pPr>
    </w:p>
    <w:p w14:paraId="35B62FE7" w14:textId="77777777" w:rsidR="00BB4263" w:rsidRPr="00BB4263" w:rsidRDefault="00BB4263" w:rsidP="00BB4263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BB4263">
        <w:rPr>
          <w:sz w:val="24"/>
          <w:szCs w:val="24"/>
        </w:rPr>
        <w:t>Compatibilidade: O sistema deve ser compatível com os navegadores mais comuns.</w:t>
      </w:r>
    </w:p>
    <w:p w14:paraId="0D37FC75" w14:textId="295891E0" w:rsidR="00332E52" w:rsidRPr="00BB4263" w:rsidRDefault="00BB4263" w:rsidP="00BB4263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BB4263">
        <w:rPr>
          <w:sz w:val="24"/>
          <w:szCs w:val="24"/>
        </w:rPr>
        <w:t>Documentação: Deve haver uma documentação clara e abrangente do sistema.</w:t>
      </w: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  <w:bookmarkStart w:id="16" w:name="_GoBack"/>
      <w:bookmarkEnd w:id="16"/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7" w:name="_otr3feagh8c7" w:colFirst="0" w:colLast="0"/>
            <w:bookmarkEnd w:id="17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8" w:name="_Toc161762661"/>
      <w:r>
        <w:lastRenderedPageBreak/>
        <w:t>Documenta</w:t>
      </w:r>
      <w:r w:rsidR="00AE478E">
        <w:t>ção do Sistema</w:t>
      </w:r>
      <w:bookmarkEnd w:id="18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9" w:name="_Toc161762662"/>
      <w:r>
        <w:t>Metodologia de Desenvolvimento</w:t>
      </w:r>
      <w:bookmarkEnd w:id="19"/>
    </w:p>
    <w:p w14:paraId="6C201582" w14:textId="2876A148" w:rsidR="00BB027F" w:rsidRPr="00BB027F" w:rsidRDefault="00BB027F" w:rsidP="00BB027F">
      <w:pPr>
        <w:jc w:val="both"/>
      </w:pPr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 w14:paraId="3C1DC864" w14:textId="0EF12CB9" w:rsidR="00BC4454" w:rsidRDefault="002E2071" w:rsidP="002E2071">
      <w:pPr>
        <w:pStyle w:val="Ttulo2"/>
      </w:pPr>
      <w:bookmarkStart w:id="20" w:name="_Toc161762663"/>
      <w:r>
        <w:t xml:space="preserve">3.2 </w:t>
      </w:r>
      <w:r w:rsidR="000862E9">
        <w:t>Diagramas UML</w:t>
      </w:r>
      <w:bookmarkEnd w:id="20"/>
    </w:p>
    <w:p w14:paraId="2BA7B2CA" w14:textId="57E83900" w:rsidR="00264174" w:rsidRDefault="00054053" w:rsidP="001A65D7">
      <w:pPr>
        <w:pStyle w:val="Ttulo2"/>
      </w:pPr>
      <w:bookmarkStart w:id="21" w:name="_Toc161762664"/>
      <w:r w:rsidRPr="00BC4454">
        <w:t>Diagrama de caso de uso</w:t>
      </w:r>
      <w:bookmarkEnd w:id="21"/>
    </w:p>
    <w:p w14:paraId="02DF936A" w14:textId="04FF71B3" w:rsidR="00C94910" w:rsidRPr="00C94910" w:rsidRDefault="00C94910" w:rsidP="00C94910">
      <w:r>
        <w:t>Caso de uso v1.</w:t>
      </w:r>
    </w:p>
    <w:p w14:paraId="5F32933D" w14:textId="5A4AB1E4" w:rsidR="00C94910" w:rsidRPr="00C94910" w:rsidRDefault="00C94910" w:rsidP="00C94910">
      <w:r>
        <w:rPr>
          <w:noProof/>
        </w:rPr>
        <w:drawing>
          <wp:inline distT="0" distB="0" distL="0" distR="0" wp14:anchorId="7E974B85" wp14:editId="2F1BB758">
            <wp:extent cx="4476750" cy="3464783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4-23 at 21.31.2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66" cy="34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2DA7DF9A" w:rsidR="00BB43E9" w:rsidRDefault="00BB43E9" w:rsidP="001A65D7">
      <w:pPr>
        <w:pStyle w:val="Ttulo2"/>
      </w:pPr>
      <w:bookmarkStart w:id="22" w:name="_tjl1pe5ei6dw" w:colFirst="0" w:colLast="0"/>
      <w:bookmarkStart w:id="23" w:name="_hlu1hcm6n5za" w:colFirst="0" w:colLast="0"/>
      <w:bookmarkStart w:id="24" w:name="_jhl60fg4121z" w:colFirst="0" w:colLast="0"/>
      <w:bookmarkStart w:id="25" w:name="_Toc161762665"/>
      <w:bookmarkEnd w:id="22"/>
      <w:bookmarkEnd w:id="23"/>
      <w:bookmarkEnd w:id="24"/>
      <w:r>
        <w:lastRenderedPageBreak/>
        <w:t>Diagrama de classes</w:t>
      </w:r>
      <w:bookmarkEnd w:id="25"/>
    </w:p>
    <w:p w14:paraId="48E898F1" w14:textId="73F2121B" w:rsidR="00BB43E9" w:rsidRDefault="00BB43E9" w:rsidP="001A65D7">
      <w:pPr>
        <w:pStyle w:val="Ttulo2"/>
      </w:pPr>
      <w:bookmarkStart w:id="26" w:name="_xmux0r3xll0b" w:colFirst="0" w:colLast="0"/>
      <w:bookmarkStart w:id="27" w:name="_Toc161762666"/>
      <w:bookmarkEnd w:id="26"/>
      <w:r>
        <w:t>Diagrama de sequência</w:t>
      </w:r>
      <w:bookmarkEnd w:id="27"/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8" w:name="_Toc161762667"/>
      <w:r>
        <w:t>Modelo Conceitual</w:t>
      </w:r>
      <w:bookmarkEnd w:id="28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9" w:name="_Toc161762668"/>
      <w:r w:rsidRPr="00CF748D">
        <w:t>Testes e Qualidade</w:t>
      </w:r>
      <w:bookmarkEnd w:id="29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0" w:name="_2zqrayimty9" w:colFirst="0" w:colLast="0"/>
      <w:bookmarkStart w:id="31" w:name="_nn0nimgeko23" w:colFirst="0" w:colLast="0"/>
      <w:bookmarkStart w:id="32" w:name="_6gn227md0o7x" w:colFirst="0" w:colLast="0"/>
      <w:bookmarkStart w:id="33" w:name="_j12f6xsp0jfi" w:colFirst="0" w:colLast="0"/>
      <w:bookmarkStart w:id="34" w:name="_6mad4wn9nuav" w:colFirst="0" w:colLast="0"/>
      <w:bookmarkStart w:id="35" w:name="_3cwavtvg9zuo" w:colFirst="0" w:colLast="0"/>
      <w:bookmarkStart w:id="36" w:name="_v4tufsg5tzi2" w:colFirst="0" w:colLast="0"/>
      <w:bookmarkStart w:id="37" w:name="_c05mh8u26u55" w:colFirst="0" w:colLast="0"/>
      <w:bookmarkStart w:id="38" w:name="_4silupz56pcl" w:colFirst="0" w:colLast="0"/>
      <w:bookmarkStart w:id="39" w:name="_svvhujvzdaoc" w:colFirst="0" w:colLast="0"/>
      <w:bookmarkStart w:id="40" w:name="_eys2dox2ksiz" w:colFirst="0" w:colLast="0"/>
      <w:bookmarkStart w:id="41" w:name="_c416v7vsc6tu" w:colFirst="0" w:colLast="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2" w:name="_a2ztorr69us4" w:colFirst="0" w:colLast="0"/>
      <w:bookmarkEnd w:id="42"/>
      <w:r w:rsidR="00CF748D">
        <w:t>Contrato para desenvolvimento de software</w:t>
      </w:r>
      <w:bookmarkStart w:id="43" w:name="_jhlxoy2xhbg9" w:colFirst="0" w:colLast="0"/>
      <w:bookmarkEnd w:id="43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4" w:name="_Toc161762669"/>
      <w:r>
        <w:t>Considerações Finais</w:t>
      </w:r>
      <w:bookmarkEnd w:id="44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47EAA" w14:textId="77777777" w:rsidR="00CA7F69" w:rsidRDefault="00CA7F69">
      <w:pPr>
        <w:spacing w:line="240" w:lineRule="auto"/>
      </w:pPr>
      <w:r>
        <w:separator/>
      </w:r>
    </w:p>
  </w:endnote>
  <w:endnote w:type="continuationSeparator" w:id="0">
    <w:p w14:paraId="2E05A1A2" w14:textId="77777777" w:rsidR="00CA7F69" w:rsidRDefault="00CA7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F9247" w14:textId="77777777" w:rsidR="00CA7F69" w:rsidRDefault="00CA7F69">
      <w:pPr>
        <w:spacing w:line="240" w:lineRule="auto"/>
      </w:pPr>
      <w:r>
        <w:separator/>
      </w:r>
    </w:p>
  </w:footnote>
  <w:footnote w:type="continuationSeparator" w:id="0">
    <w:p w14:paraId="307AC41D" w14:textId="77777777" w:rsidR="00CA7F69" w:rsidRDefault="00CA7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3"/>
    </w:lvlOverride>
  </w:num>
  <w:num w:numId="6">
    <w:abstractNumId w:val="3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13543"/>
    <w:rsid w:val="00332E52"/>
    <w:rsid w:val="00334793"/>
    <w:rsid w:val="003509CE"/>
    <w:rsid w:val="00377DB4"/>
    <w:rsid w:val="003969EB"/>
    <w:rsid w:val="003A7FC4"/>
    <w:rsid w:val="003E7006"/>
    <w:rsid w:val="00404F49"/>
    <w:rsid w:val="004162C1"/>
    <w:rsid w:val="00430859"/>
    <w:rsid w:val="004679D6"/>
    <w:rsid w:val="004D4871"/>
    <w:rsid w:val="00595A85"/>
    <w:rsid w:val="005B1FCB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F2E17"/>
    <w:rsid w:val="0082055B"/>
    <w:rsid w:val="0083526C"/>
    <w:rsid w:val="00853FB3"/>
    <w:rsid w:val="00971396"/>
    <w:rsid w:val="009A685A"/>
    <w:rsid w:val="00A27470"/>
    <w:rsid w:val="00A51AEC"/>
    <w:rsid w:val="00AE478E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94910"/>
    <w:rsid w:val="00CA0063"/>
    <w:rsid w:val="00CA7F69"/>
    <w:rsid w:val="00CB1B34"/>
    <w:rsid w:val="00CD2C90"/>
    <w:rsid w:val="00CF748D"/>
    <w:rsid w:val="00D03342"/>
    <w:rsid w:val="00D35AE7"/>
    <w:rsid w:val="00D44F7A"/>
    <w:rsid w:val="00D515F8"/>
    <w:rsid w:val="00D5207A"/>
    <w:rsid w:val="00D66707"/>
    <w:rsid w:val="00D81A57"/>
    <w:rsid w:val="00D839C2"/>
    <w:rsid w:val="00D8693D"/>
    <w:rsid w:val="00DA7E88"/>
    <w:rsid w:val="00DC7855"/>
    <w:rsid w:val="00E5133A"/>
    <w:rsid w:val="00EC06EF"/>
    <w:rsid w:val="00ED5D95"/>
    <w:rsid w:val="00F61BC1"/>
    <w:rsid w:val="00F66FB0"/>
    <w:rsid w:val="00F824CF"/>
    <w:rsid w:val="00F94080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9C592D"/>
    <w:rsid w:val="00AE559C"/>
    <w:rsid w:val="00B06368"/>
    <w:rsid w:val="00B855D3"/>
    <w:rsid w:val="00CF6AB1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84E38-28FC-43E7-853B-B8ED57F0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90ti</dc:creator>
  <cp:lastModifiedBy>ATHOS SPERBER DA CUNHA</cp:lastModifiedBy>
  <cp:revision>4</cp:revision>
  <dcterms:created xsi:type="dcterms:W3CDTF">2024-04-24T01:15:00Z</dcterms:created>
  <dcterms:modified xsi:type="dcterms:W3CDTF">2024-05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